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AE7810"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AE7810"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Testing di</w:t>
          </w:r>
          <w:r>
            <w:t xml:space="preserve"> Integrazione</w:t>
          </w:r>
          <w:r>
            <w:t xml:space="preserv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AE7810"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5DCDCACA" w:rsidR="001733A9" w:rsidRDefault="00AE7810" w:rsidP="00CA06C8">
          <w:pPr>
            <w:pStyle w:val="Sommario1"/>
            <w:rPr>
              <w:b/>
              <w:bCs/>
            </w:rPr>
          </w:pPr>
          <w:hyperlink w:anchor="_Toc530825398" w:history="1">
            <w:r w:rsidR="00221D83">
              <w:rPr>
                <w:rStyle w:val="Collegamentoipertestuale"/>
                <w:u w:val="none"/>
              </w:rPr>
              <w:t>Test Case</w:t>
            </w:r>
            <w:r w:rsidR="00C930B1">
              <w:rPr>
                <w:rStyle w:val="Collegamentoipertestuale"/>
                <w:u w:val="none"/>
              </w:rPr>
              <w:t>s</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2D7EFD51" w:rsidR="001733A9" w:rsidRPr="007A0013" w:rsidRDefault="001733A9" w:rsidP="00CA06C8">
          <w:pPr>
            <w:pStyle w:val="Sommario1"/>
          </w:pPr>
          <w:r w:rsidRPr="001733A9">
            <w:t>Specifica dei Test Cases</w:t>
          </w:r>
          <w:r>
            <w:t xml:space="preserve"> </w:t>
          </w:r>
          <w:r w:rsidRPr="008A77C0">
            <w:rPr>
              <w:webHidden/>
            </w:rPr>
            <w:tab/>
          </w:r>
          <w:r w:rsidR="00C930B1">
            <w:rPr>
              <w:webHidden/>
            </w:rPr>
            <w:t>9</w:t>
          </w:r>
        </w:p>
        <w:p w14:paraId="72FA6ACA" w14:textId="635C45B6"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C930B1">
            <w:rPr>
              <w:webHidden/>
            </w:rPr>
            <w:t>9</w:t>
          </w:r>
        </w:p>
        <w:p w14:paraId="0BDFC68A" w14:textId="0EDE0959"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C930B1">
            <w:rPr>
              <w:webHidden/>
            </w:rPr>
            <w:t>3</w:t>
          </w:r>
        </w:p>
        <w:p w14:paraId="5948E13A" w14:textId="1F0E429A"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C930B1">
            <w:rPr>
              <w:webHidden/>
            </w:rPr>
            <w:t>4</w:t>
          </w:r>
        </w:p>
        <w:p w14:paraId="5E145D44" w14:textId="6DCB9B51"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C930B1">
            <w:rPr>
              <w:webHidden/>
            </w:rPr>
            <w:t>5</w:t>
          </w:r>
        </w:p>
        <w:p w14:paraId="796037E8" w14:textId="58D8B261"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C930B1">
            <w:rPr>
              <w:webHidden/>
            </w:rPr>
            <w:t>9</w:t>
          </w:r>
        </w:p>
        <w:p w14:paraId="7B4DBF41" w14:textId="02AD47ED"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1</w:t>
          </w:r>
        </w:p>
        <w:p w14:paraId="4E4AF27D" w14:textId="512E542E" w:rsidR="003F1211" w:rsidRPr="00CA06C8" w:rsidRDefault="00AE781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7717F77C"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il bundget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59CCF6B4" w:rsidR="00743875" w:rsidRDefault="00C67C07" w:rsidP="0075121D">
      <w:pPr>
        <w:pStyle w:val="Gpstesto"/>
      </w:pPr>
      <w:r>
        <w:t>L’attività di Testing</w:t>
      </w:r>
      <w:r w:rsidRPr="00C67C07">
        <w:t xml:space="preserve"> </w:t>
      </w:r>
      <w:r>
        <w:t xml:space="preserve">di Unità </w:t>
      </w:r>
      <w:r w:rsidRPr="00C67C07">
        <w:t>consiste nel</w:t>
      </w:r>
      <w:r w:rsidR="00D020A2">
        <w:t>l’isolare un’untirà del s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D020A2">
        <w:t xml:space="preserve"> In particolare, </w:t>
      </w:r>
      <w:r w:rsidR="00F660DB">
        <w:t xml:space="preserve">vengono esclusi </w:t>
      </w:r>
      <w:r w:rsidR="00D020A2">
        <w:t xml:space="preserve">dal testing </w:t>
      </w:r>
      <w:r w:rsidR="00F660DB">
        <w:t xml:space="preserve"> </w:t>
      </w:r>
      <w:r w:rsidR="00F660DB">
        <w:rPr>
          <w:highlight w:val="yellow"/>
        </w:rPr>
        <w:t>le s</w:t>
      </w:r>
      <w:r w:rsidR="00D020A2" w:rsidRPr="00D020A2">
        <w:rPr>
          <w:highlight w:val="yellow"/>
        </w:rPr>
        <w:t>eguenti</w:t>
      </w:r>
      <w:r w:rsidR="00F660DB">
        <w:rPr>
          <w:highlight w:val="yellow"/>
        </w:rPr>
        <w:t xml:space="preserve"> cose</w:t>
      </w:r>
      <w:r w:rsidR="00D020A2" w:rsidRPr="00D020A2">
        <w:rPr>
          <w:highlight w:val="yellow"/>
        </w:rPr>
        <w:t>: ……</w:t>
      </w:r>
      <w:r w:rsidR="00D020A2">
        <w:t xml:space="preserve"> </w:t>
      </w:r>
      <w:r w:rsidR="00F660DB">
        <w:t xml:space="preserve">, mentre sono oggetto di test </w:t>
      </w:r>
      <w:r w:rsidR="00F660DB" w:rsidRPr="00F660DB">
        <w:rPr>
          <w:highlight w:val="yellow"/>
        </w:rPr>
        <w:t>le seguenti cose…</w:t>
      </w:r>
      <w:r w:rsidR="00F660DB">
        <w:t xml:space="preserve"> </w:t>
      </w:r>
      <w:r w:rsidRPr="00C67C07">
        <w:t>. I casi di test saranno definiti attraverso un approccio black-box</w:t>
      </w:r>
      <w:r w:rsidR="00D020A2">
        <w:t xml:space="preserve"> </w:t>
      </w:r>
      <w:r w:rsidRPr="00C67C07">
        <w:t>attraverso l’uso del framework</w:t>
      </w:r>
      <w:r w:rsidR="00D020A2">
        <w:t xml:space="preserve"> </w:t>
      </w:r>
      <w:r w:rsidRPr="00C67C07">
        <w:t>JUnit</w:t>
      </w:r>
      <w:r w:rsidR="00D020A2">
        <w:t>. Inoltre, per isolare le componenti testate è stato utilizzato Mockito, mentre per il calcolo della branch c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265CBD2D"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7348B9">
        <w:t xml:space="preserve">In particolare </w:t>
      </w:r>
      <w:r w:rsidR="00845748">
        <w:t xml:space="preserve">sono stati testati tutti </w:t>
      </w:r>
      <w:r w:rsidR="007348B9">
        <w:t>i</w:t>
      </w:r>
      <w:r w:rsidR="00845748">
        <w:t xml:space="preserve"> metodi delle classi Bean che richiamano i metodi delle classi DAO.</w:t>
      </w:r>
      <w:r w:rsidR="007348B9">
        <w:t xml:space="preserve"> </w:t>
      </w:r>
      <w:r w:rsidR="007348B9" w:rsidRPr="007348B9">
        <w:rPr>
          <w:highlight w:val="yellow"/>
        </w:rPr>
        <w:t>Escludendo qualcosa?</w:t>
      </w:r>
      <w:r w:rsidR="007348B9">
        <w:t xml:space="preserve"> 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3F3F580C"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 xml:space="preserve">il computer, che, poiché il Sistema non è stato ancora rilasciato, non necessariamente </w:t>
      </w:r>
      <w:r w:rsidR="00237889">
        <w:t>deve</w:t>
      </w:r>
      <w:r>
        <w:t xml:space="preserve"> essere connesso </w:t>
      </w:r>
      <w:r w:rsidR="002D65DC">
        <w:t>i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153DF2EB" w14:textId="5F1A6AD7" w:rsidR="007348B9" w:rsidRDefault="007348B9" w:rsidP="007D39DB">
      <w:pPr>
        <w:pStyle w:val="Gpstesto"/>
        <w:numPr>
          <w:ilvl w:val="0"/>
          <w:numId w:val="40"/>
        </w:numPr>
      </w:pPr>
      <w:r>
        <w:t>JUni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2D526AE1" w14:textId="071FDE49" w:rsidR="007348B9" w:rsidRDefault="007348B9" w:rsidP="007D39DB">
      <w:pPr>
        <w:pStyle w:val="Gpstesto"/>
        <w:numPr>
          <w:ilvl w:val="0"/>
          <w:numId w:val="40"/>
        </w:numPr>
      </w:pPr>
      <w:r>
        <w:t>JaCoCo:</w:t>
      </w:r>
      <w:r w:rsidR="00501861">
        <w:t xml:space="preserve"> </w:t>
      </w:r>
      <w:r w:rsidR="00501861" w:rsidRPr="00501861">
        <w:t>libreria per il Code Coverage in ambito Java</w:t>
      </w:r>
      <w:r w:rsidR="00501861">
        <w:t>.</w:t>
      </w:r>
    </w:p>
    <w:p w14:paraId="1D261360" w14:textId="1B1FF2C8" w:rsidR="007348B9" w:rsidRDefault="007348B9" w:rsidP="007D39DB">
      <w:pPr>
        <w:pStyle w:val="Gpstesto"/>
        <w:numPr>
          <w:ilvl w:val="0"/>
          <w:numId w:val="40"/>
        </w:numPr>
      </w:pPr>
      <w:r>
        <w:t>Mockito:</w:t>
      </w:r>
      <w:r w:rsidR="00501861">
        <w:t xml:space="preserve"> f</w:t>
      </w:r>
      <w:r w:rsidR="00501861" w:rsidRPr="00501861">
        <w:t>ramework utilizzato per la realizzazione di oggetti mock durante il Testing di Unità;</w:t>
      </w:r>
    </w:p>
    <w:p w14:paraId="05268AAE" w14:textId="78A15654" w:rsidR="007348B9" w:rsidRDefault="007348B9" w:rsidP="007D39DB">
      <w:pPr>
        <w:pStyle w:val="Gpstesto"/>
        <w:numPr>
          <w:ilvl w:val="0"/>
          <w:numId w:val="40"/>
        </w:numPr>
      </w:pPr>
      <w:r>
        <w:t>Selenium:</w:t>
      </w:r>
      <w:r w:rsidR="00DB01C1">
        <w:t xml:space="preserve"> </w:t>
      </w:r>
      <w:r w:rsidR="00DB01C1" w:rsidRPr="00DB01C1">
        <w:t>Selenium è un tool open source per la gestione automatizzata dei browser, utilizzato come framework di testing</w:t>
      </w:r>
      <w:r w:rsidR="00DB01C1">
        <w:t>. Esso</w:t>
      </w:r>
      <w:r w:rsidR="00DB01C1" w:rsidRPr="00DB01C1">
        <w:t xml:space="preserve"> permette di registrare le azioni che un utente </w:t>
      </w:r>
      <w:r w:rsidR="00DB01C1">
        <w:t>può effettuare nell’interazione con il s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5B550F3B" w14:textId="1EA0A5C8" w:rsidR="00C248B3" w:rsidRDefault="00C248B3" w:rsidP="00270539">
      <w:pPr>
        <w:pStyle w:val="Gpstesto"/>
      </w:pPr>
    </w:p>
    <w:p w14:paraId="72E8755C" w14:textId="2CB95C3B" w:rsidR="00565598" w:rsidRDefault="00565598" w:rsidP="00270539">
      <w:pPr>
        <w:pStyle w:val="Gpstesto"/>
      </w:pPr>
    </w:p>
    <w:p w14:paraId="5E141242" w14:textId="430D4B1D" w:rsidR="00A36E04" w:rsidRDefault="00A36E04" w:rsidP="00270539">
      <w:pPr>
        <w:pStyle w:val="Gpstesto"/>
      </w:pPr>
    </w:p>
    <w:p w14:paraId="700768E8" w14:textId="67507029" w:rsidR="00A36E04" w:rsidRDefault="00A36E04" w:rsidP="00270539">
      <w:pPr>
        <w:pStyle w:val="Gpstesto"/>
      </w:pPr>
    </w:p>
    <w:p w14:paraId="13EBB3AF" w14:textId="5458EB6F" w:rsidR="00A36E04" w:rsidRDefault="00A36E04" w:rsidP="00270539">
      <w:pPr>
        <w:pStyle w:val="Gpstesto"/>
      </w:pPr>
    </w:p>
    <w:p w14:paraId="724CD744" w14:textId="08EB32A9" w:rsidR="00A36E04" w:rsidRDefault="00A36E04" w:rsidP="00270539">
      <w:pPr>
        <w:pStyle w:val="Gpstesto"/>
      </w:pPr>
    </w:p>
    <w:p w14:paraId="420320B0" w14:textId="0D09C89F" w:rsidR="00A36E04" w:rsidRDefault="00A36E04" w:rsidP="00270539">
      <w:pPr>
        <w:pStyle w:val="Gpstesto"/>
      </w:pPr>
    </w:p>
    <w:p w14:paraId="4B623694" w14:textId="11D4BC29" w:rsidR="00A36E04" w:rsidRDefault="00A36E04" w:rsidP="00270539">
      <w:pPr>
        <w:pStyle w:val="Gpstesto"/>
      </w:pPr>
    </w:p>
    <w:p w14:paraId="2943360E" w14:textId="127D83AA" w:rsidR="00A36E04" w:rsidRDefault="00A36E04" w:rsidP="00270539">
      <w:pPr>
        <w:pStyle w:val="Gpstesto"/>
      </w:pPr>
    </w:p>
    <w:p w14:paraId="7430DCA8" w14:textId="118E1950" w:rsidR="00A36E04" w:rsidRDefault="00A36E04" w:rsidP="00270539">
      <w:pPr>
        <w:pStyle w:val="Gpstesto"/>
      </w:pPr>
    </w:p>
    <w:p w14:paraId="136DC458" w14:textId="751212DF" w:rsidR="00A36E04" w:rsidRDefault="00A36E04" w:rsidP="00270539">
      <w:pPr>
        <w:pStyle w:val="Gpstesto"/>
      </w:pPr>
    </w:p>
    <w:p w14:paraId="516AE9F9" w14:textId="0D9EE421" w:rsidR="00A36E04" w:rsidRDefault="00A36E04" w:rsidP="00270539">
      <w:pPr>
        <w:pStyle w:val="Gpstesto"/>
      </w:pPr>
    </w:p>
    <w:p w14:paraId="23A28455" w14:textId="2CBB6927" w:rsidR="00A36E04" w:rsidRDefault="00A36E04" w:rsidP="00270539">
      <w:pPr>
        <w:pStyle w:val="Gpstesto"/>
      </w:pPr>
    </w:p>
    <w:p w14:paraId="2CBDC075" w14:textId="068D0054" w:rsidR="00A36E04" w:rsidRDefault="00A36E04" w:rsidP="00270539">
      <w:pPr>
        <w:pStyle w:val="Gpstesto"/>
      </w:pPr>
    </w:p>
    <w:p w14:paraId="6A52565A" w14:textId="73C7B19B" w:rsidR="00A36E04" w:rsidRDefault="00A36E04" w:rsidP="00270539">
      <w:pPr>
        <w:pStyle w:val="Gpstesto"/>
      </w:pPr>
    </w:p>
    <w:p w14:paraId="4EF56B43" w14:textId="3820CF2B" w:rsidR="00A36E04" w:rsidRDefault="00A36E04" w:rsidP="00270539">
      <w:pPr>
        <w:pStyle w:val="Gpstesto"/>
      </w:pPr>
    </w:p>
    <w:p w14:paraId="5DB878B0" w14:textId="08FAF080" w:rsidR="00A36E04" w:rsidRDefault="00A36E04" w:rsidP="00270539">
      <w:pPr>
        <w:pStyle w:val="Gpstesto"/>
      </w:pPr>
    </w:p>
    <w:p w14:paraId="1DE91BF2" w14:textId="12E1C44B" w:rsidR="00A36E04" w:rsidRDefault="00A36E04" w:rsidP="00270539">
      <w:pPr>
        <w:pStyle w:val="Gpstesto"/>
      </w:pPr>
    </w:p>
    <w:p w14:paraId="7A343F9E" w14:textId="41799073" w:rsidR="00A36E04" w:rsidRDefault="00A36E04" w:rsidP="00270539">
      <w:pPr>
        <w:pStyle w:val="Gpstesto"/>
      </w:pPr>
    </w:p>
    <w:p w14:paraId="6FA775F3" w14:textId="0664D3E2" w:rsidR="00A36E04" w:rsidRDefault="00A36E04" w:rsidP="00270539">
      <w:pPr>
        <w:pStyle w:val="Gpstesto"/>
      </w:pPr>
    </w:p>
    <w:p w14:paraId="65212817" w14:textId="440BF3E4" w:rsidR="00A36E04" w:rsidRDefault="00A36E04" w:rsidP="00270539">
      <w:pPr>
        <w:pStyle w:val="Gpstesto"/>
      </w:pPr>
    </w:p>
    <w:p w14:paraId="19983D22" w14:textId="006E09E3" w:rsidR="00A36E04" w:rsidRDefault="00A36E04" w:rsidP="00270539">
      <w:pPr>
        <w:pStyle w:val="Gpstesto"/>
      </w:pPr>
    </w:p>
    <w:p w14:paraId="187DF65A" w14:textId="3360869B" w:rsidR="00A36E04" w:rsidRDefault="00A36E04" w:rsidP="00270539">
      <w:pPr>
        <w:pStyle w:val="Gpstesto"/>
      </w:pPr>
    </w:p>
    <w:p w14:paraId="1918B839" w14:textId="64601E9C" w:rsidR="00A36E04" w:rsidRDefault="00A36E04" w:rsidP="00270539">
      <w:pPr>
        <w:pStyle w:val="Gpstesto"/>
      </w:pP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lastRenderedPageBreak/>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p w14:paraId="39C99D0E" w14:textId="4C9731E5" w:rsidR="00CA06C8" w:rsidRDefault="00CA06C8" w:rsidP="001733A9">
      <w:pPr>
        <w:pStyle w:val="Gpstesto"/>
      </w:pPr>
    </w:p>
    <w:p w14:paraId="5F61FDCC" w14:textId="4D52729F" w:rsidR="00565598" w:rsidRDefault="00565598" w:rsidP="001733A9">
      <w:pPr>
        <w:pStyle w:val="Gpstesto"/>
      </w:pPr>
    </w:p>
    <w:p w14:paraId="6F040CBC" w14:textId="01697415" w:rsidR="00565598" w:rsidRDefault="00565598" w:rsidP="001733A9">
      <w:pPr>
        <w:pStyle w:val="Gpstesto"/>
      </w:pPr>
    </w:p>
    <w:p w14:paraId="4596F6D0" w14:textId="75CBC04E" w:rsidR="00565598" w:rsidRDefault="00565598" w:rsidP="001733A9">
      <w:pPr>
        <w:pStyle w:val="Gpstesto"/>
      </w:pPr>
    </w:p>
    <w:p w14:paraId="249D6D05" w14:textId="2BE784C4" w:rsidR="00565598" w:rsidRDefault="00565598" w:rsidP="001733A9">
      <w:pPr>
        <w:pStyle w:val="Gpstesto"/>
      </w:pPr>
    </w:p>
    <w:p w14:paraId="6BDD2B04" w14:textId="07B71F37" w:rsidR="00565598" w:rsidRDefault="00565598" w:rsidP="001733A9">
      <w:pPr>
        <w:pStyle w:val="Gpstesto"/>
      </w:pPr>
    </w:p>
    <w:p w14:paraId="1735349C"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7777777" w:rsidR="00565598" w:rsidRPr="00800846" w:rsidRDefault="00565598" w:rsidP="0034140C">
            <w:pPr>
              <w:pStyle w:val="Gpstesto"/>
              <w:jc w:val="center"/>
            </w:pPr>
            <w:r w:rsidRPr="00800846">
              <w:rPr>
                <w:b/>
                <w:sz w:val="26"/>
                <w:szCs w:val="26"/>
              </w:rPr>
              <w:t>Formato</w:t>
            </w:r>
            <w:r w:rsidRPr="00800846">
              <w:rPr>
                <w:b/>
              </w:rPr>
              <w:t>:</w:t>
            </w:r>
            <w:r w:rsidRPr="00800846">
              <w:t xml:space="preserve"> ^[a-zA-Z]+$</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34140C">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6"/>
    </w:tbl>
    <w:p w14:paraId="78058003" w14:textId="1F953FE6" w:rsidR="00565598" w:rsidRDefault="00565598" w:rsidP="001733A9">
      <w:pPr>
        <w:pStyle w:val="Gpstesto"/>
      </w:pPr>
    </w:p>
    <w:p w14:paraId="3BC11FB7" w14:textId="7AEA7C0E" w:rsidR="00A36E04" w:rsidRDefault="00A36E04" w:rsidP="001733A9">
      <w:pPr>
        <w:pStyle w:val="Gpstesto"/>
      </w:pPr>
    </w:p>
    <w:p w14:paraId="10A6175B" w14:textId="4EDAB1AF" w:rsidR="00A36E04" w:rsidRDefault="00A36E04" w:rsidP="001733A9">
      <w:pPr>
        <w:pStyle w:val="Gpstesto"/>
      </w:pPr>
    </w:p>
    <w:p w14:paraId="36DF662F" w14:textId="335FEA39" w:rsidR="00A36E04" w:rsidRDefault="00A36E04" w:rsidP="001733A9">
      <w:pPr>
        <w:pStyle w:val="Gpstesto"/>
      </w:pPr>
    </w:p>
    <w:p w14:paraId="01A95BB0" w14:textId="592F0D48" w:rsidR="00A36E04" w:rsidRDefault="00A36E04" w:rsidP="001733A9">
      <w:pPr>
        <w:pStyle w:val="Gpstesto"/>
      </w:pPr>
    </w:p>
    <w:p w14:paraId="7D1D72A6" w14:textId="6DC43A65" w:rsidR="00A36E04" w:rsidRDefault="00A36E04" w:rsidP="001733A9">
      <w:pPr>
        <w:pStyle w:val="Gpstesto"/>
      </w:pPr>
    </w:p>
    <w:p w14:paraId="1C012AB5" w14:textId="73D01886" w:rsidR="00A36E04" w:rsidRDefault="00A36E04" w:rsidP="001733A9">
      <w:pPr>
        <w:pStyle w:val="Gpstesto"/>
      </w:pPr>
    </w:p>
    <w:p w14:paraId="1149C46B" w14:textId="5600FA89" w:rsidR="00A36E04" w:rsidRDefault="00A36E04" w:rsidP="001733A9">
      <w:pPr>
        <w:pStyle w:val="Gpstesto"/>
      </w:pPr>
    </w:p>
    <w:p w14:paraId="7E984669" w14:textId="32D238E2" w:rsidR="00A36E04" w:rsidRDefault="00A36E04" w:rsidP="001733A9">
      <w:pPr>
        <w:pStyle w:val="Gpstesto"/>
      </w:pPr>
    </w:p>
    <w:p w14:paraId="45DD10FD" w14:textId="4CE1A069" w:rsidR="00A36E04" w:rsidRDefault="00A36E04" w:rsidP="001733A9">
      <w:pPr>
        <w:pStyle w:val="Gpstesto"/>
      </w:pPr>
    </w:p>
    <w:p w14:paraId="06D3C892" w14:textId="05C23626" w:rsidR="00A36E04" w:rsidRDefault="00A36E04" w:rsidP="001733A9">
      <w:pPr>
        <w:pStyle w:val="Gpstesto"/>
      </w:pPr>
    </w:p>
    <w:p w14:paraId="3D5A55B7" w14:textId="77777777" w:rsidR="00A36E04" w:rsidRDefault="00A36E04" w:rsidP="001733A9">
      <w:pPr>
        <w:pStyle w:val="Gpstesto"/>
      </w:pPr>
    </w:p>
    <w:p w14:paraId="28F3A633"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3972C89F" w:rsidR="001733A9" w:rsidRDefault="001733A9" w:rsidP="001733A9">
      <w:pPr>
        <w:pStyle w:val="Gpstesto"/>
      </w:pPr>
    </w:p>
    <w:p w14:paraId="03874AE4" w14:textId="7850B91C" w:rsidR="00565598" w:rsidRDefault="00565598" w:rsidP="001733A9">
      <w:pPr>
        <w:pStyle w:val="Gpstesto"/>
      </w:pPr>
    </w:p>
    <w:p w14:paraId="4BDA4E6C" w14:textId="10FF6AC4" w:rsidR="00565598" w:rsidRDefault="0056559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705CFBFD" w:rsidR="00377265" w:rsidRPr="00377265" w:rsidRDefault="00377265" w:rsidP="001733A9">
      <w:pPr>
        <w:pStyle w:val="Gpstesto"/>
        <w:rPr>
          <w:sz w:val="26"/>
          <w:szCs w:val="26"/>
        </w:rPr>
      </w:pPr>
      <w:r>
        <w:rPr>
          <w:sz w:val="26"/>
          <w:szCs w:val="26"/>
        </w:rPr>
        <w:t>Questo test case verifica se la stringa decodificata dal QR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351AE187" w:rsidR="001733A9" w:rsidRPr="00C0485E" w:rsidRDefault="001733A9" w:rsidP="002F2A52">
            <w:pPr>
              <w:pStyle w:val="Gpstesto"/>
              <w:jc w:val="center"/>
            </w:pPr>
            <w:r w:rsidRPr="00CC6A59">
              <w:rPr>
                <w:b/>
                <w:sz w:val="26"/>
                <w:szCs w:val="26"/>
              </w:rPr>
              <w:t xml:space="preserve">Formato: </w:t>
            </w:r>
            <w:r w:rsidR="00377265" w:rsidRPr="00D50B45">
              <w:rPr>
                <w:bCs/>
                <w:szCs w:val="24"/>
                <w:highlight w:val="yellow"/>
              </w:rPr>
              <w:t>REGEX</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21702725" w14:textId="42D2CAF0" w:rsidR="00317380" w:rsidRDefault="00300DEA" w:rsidP="001733A9">
      <w:pPr>
        <w:pStyle w:val="Gpstesto"/>
        <w:rPr>
          <w:sz w:val="26"/>
          <w:szCs w:val="26"/>
        </w:rPr>
      </w:pPr>
      <w:r>
        <w:rPr>
          <w:sz w:val="26"/>
          <w:szCs w:val="26"/>
        </w:rPr>
        <w:t xml:space="preserve">Poiché il caso d’uso UC_RicercaReport (vedi documento RAD) indica che la ricerca dei report può essere effettuata specificando o solo il Docente che ha generato i report, o il range di date entro cui vengono generati i report, o entrambi, il test case TC_4 Ricerca dei Report è l’aggregazione di tre test case componenti: TC_4.1 RicercaSoloDocente, TC_4.2 RicercaSoloDate e TC_4.3 RicercaCompleta. </w:t>
      </w:r>
      <w:r w:rsidR="00317380">
        <w:rPr>
          <w:sz w:val="26"/>
          <w:szCs w:val="26"/>
        </w:rPr>
        <w:t xml:space="preserve">Il motivo di tale suddivisione dei test case è che il caso in cui venga specificato il Docente ma non le date non è un errore, in quanto è una funzionalità prevista dallo use case UC_RicercaReport. Stessa cosa nel caso in cui vengano specificate le date ma non il Docente. </w:t>
      </w: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395FEA">
        <w:trPr>
          <w:trHeight w:val="107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21A2146D" w14:textId="77EAF5D1"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1F66067" w14:textId="77777777" w:rsidR="001733A9" w:rsidRPr="00395FEA" w:rsidRDefault="001733A9" w:rsidP="002F2A52">
            <w:pPr>
              <w:pStyle w:val="TableParagraph"/>
              <w:spacing w:line="120" w:lineRule="auto"/>
              <w:ind w:left="493" w:right="68"/>
              <w:jc w:val="left"/>
              <w:rPr>
                <w:rFonts w:ascii="Garamond" w:hAnsi="Garamond"/>
                <w:sz w:val="24"/>
                <w:szCs w:val="24"/>
              </w:rPr>
            </w:pP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317380" w:rsidRPr="00CC6A59" w14:paraId="73AFDBDE" w14:textId="77777777" w:rsidTr="00CB2D93">
        <w:trPr>
          <w:trHeight w:val="1052"/>
        </w:trPr>
        <w:tc>
          <w:tcPr>
            <w:tcW w:w="2550" w:type="dxa"/>
            <w:tcMar>
              <w:top w:w="100" w:type="dxa"/>
              <w:left w:w="100" w:type="dxa"/>
              <w:bottom w:w="100" w:type="dxa"/>
              <w:right w:w="100" w:type="dxa"/>
            </w:tcMar>
          </w:tcPr>
          <w:p w14:paraId="27286A14" w14:textId="35F1CC7C" w:rsidR="00317380" w:rsidRDefault="00317380" w:rsidP="00317380">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183E93A8" w14:textId="77777777" w:rsidR="00317380" w:rsidRDefault="00317380" w:rsidP="00317380">
            <w:pPr>
              <w:pStyle w:val="TableParagraph"/>
              <w:spacing w:line="120" w:lineRule="auto"/>
              <w:ind w:right="68"/>
              <w:jc w:val="left"/>
              <w:rPr>
                <w:rFonts w:ascii="Garamond" w:hAnsi="Garamond"/>
                <w:sz w:val="24"/>
                <w:szCs w:val="24"/>
              </w:rPr>
            </w:pPr>
          </w:p>
          <w:p w14:paraId="33B34902" w14:textId="77777777" w:rsidR="00317380" w:rsidRDefault="00317380" w:rsidP="007D39DB">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00049551" w14:textId="77777777" w:rsidR="00317380" w:rsidRDefault="00317380" w:rsidP="00317380">
            <w:pPr>
              <w:pStyle w:val="TableParagraph"/>
              <w:spacing w:line="120" w:lineRule="auto"/>
              <w:ind w:right="68"/>
              <w:jc w:val="left"/>
              <w:rPr>
                <w:rFonts w:ascii="Garamond" w:hAnsi="Garamond"/>
                <w:sz w:val="24"/>
                <w:szCs w:val="24"/>
              </w:rPr>
            </w:pPr>
          </w:p>
          <w:p w14:paraId="4AE0F1C2" w14:textId="77777777" w:rsidR="00317380" w:rsidRPr="00301713" w:rsidRDefault="00317380" w:rsidP="007D39DB">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547A5230" w14:textId="32A77532" w:rsidR="00317380" w:rsidRDefault="00317380" w:rsidP="00317380">
            <w:pPr>
              <w:pStyle w:val="TableParagraph"/>
              <w:spacing w:line="120" w:lineRule="auto"/>
              <w:ind w:right="68"/>
              <w:jc w:val="left"/>
              <w:rPr>
                <w:rFonts w:ascii="Garamond" w:hAnsi="Garamond"/>
                <w:sz w:val="24"/>
                <w:szCs w:val="24"/>
              </w:rPr>
            </w:pP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1997DC84" w14:textId="4D973063" w:rsidR="00CB2D93" w:rsidRDefault="00CB2D93" w:rsidP="001733A9">
      <w:pPr>
        <w:pStyle w:val="Gpstesto"/>
        <w:rPr>
          <w:b/>
          <w:bCs/>
          <w:sz w:val="26"/>
          <w:szCs w:val="26"/>
        </w:rPr>
      </w:pPr>
    </w:p>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592CD9BC" w:rsidR="00CB2D93" w:rsidRPr="00301713" w:rsidRDefault="00CB2D93" w:rsidP="0037383C">
            <w:pPr>
              <w:pStyle w:val="Gpstesto"/>
              <w:spacing w:line="276" w:lineRule="auto"/>
              <w:rPr>
                <w:szCs w:val="24"/>
              </w:rPr>
            </w:pPr>
            <w:r>
              <w:rPr>
                <w:szCs w:val="24"/>
              </w:rPr>
              <w:t>cvndoc2.e</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3FA24190" w:rsidR="00CB2D93" w:rsidRPr="00301713" w:rsidRDefault="00CB2D93"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0992EF36" w:rsidR="00CB2D93" w:rsidRDefault="00CB2D93" w:rsidP="0037383C">
            <w:pPr>
              <w:pStyle w:val="Gpstesto"/>
              <w:spacing w:line="276" w:lineRule="auto"/>
              <w:rPr>
                <w:szCs w:val="24"/>
              </w:rPr>
            </w:pPr>
            <w:r>
              <w:rPr>
                <w:szCs w:val="24"/>
              </w:rPr>
              <w:t>cvndoc2.e</w:t>
            </w:r>
            <w:r w:rsidRPr="00301713">
              <w:rPr>
                <w:szCs w:val="24"/>
              </w:rPr>
              <w:t>ndoc</w:t>
            </w:r>
            <w:r>
              <w:rPr>
                <w:szCs w:val="24"/>
              </w:rPr>
              <w:t>2.fndoc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13172F2A" w14:textId="3B852DD6" w:rsidR="00966983" w:rsidRPr="008C3847"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CC6A59"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BD53E6" w:rsidRDefault="003A530C" w:rsidP="007D39DB">
            <w:pPr>
              <w:pStyle w:val="TableParagraph"/>
              <w:numPr>
                <w:ilvl w:val="0"/>
                <w:numId w:val="26"/>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gt; </w:t>
            </w:r>
            <w:r>
              <w:rPr>
                <w:rFonts w:ascii="Garamond" w:hAnsi="Garamond"/>
                <w:sz w:val="24"/>
                <w:szCs w:val="24"/>
              </w:rPr>
              <w:t>fsdat</w:t>
            </w:r>
            <w:r w:rsidRPr="00E857A5">
              <w:rPr>
                <w:rFonts w:ascii="Garamond" w:hAnsi="Garamond"/>
                <w:sz w:val="24"/>
                <w:szCs w:val="24"/>
              </w:rPr>
              <w:t xml:space="preserve">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7D39DB">
            <w:pPr>
              <w:pStyle w:val="TableParagraph"/>
              <w:numPr>
                <w:ilvl w:val="0"/>
                <w:numId w:val="26"/>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lt;= </w:t>
            </w:r>
            <w:r>
              <w:rPr>
                <w:rFonts w:ascii="Garamond" w:hAnsi="Garamond"/>
                <w:sz w:val="24"/>
                <w:szCs w:val="24"/>
              </w:rPr>
              <w:t xml:space="preserve">fsdat </w:t>
            </w:r>
            <w:r w:rsidRPr="00E857A5">
              <w:rPr>
                <w:rFonts w:ascii="Garamond" w:hAnsi="Garamond"/>
                <w:sz w:val="24"/>
                <w:szCs w:val="24"/>
              </w:rPr>
              <w:t xml:space="preserve">[if </w:t>
            </w:r>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r w:rsidRPr="00E857A5">
              <w:rPr>
                <w:rFonts w:ascii="Garamond" w:hAnsi="Garamond"/>
                <w:sz w:val="24"/>
                <w:szCs w:val="24"/>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E857A5">
              <w:rPr>
                <w:rFonts w:ascii="Garamond" w:hAnsi="Garamond"/>
                <w:sz w:val="24"/>
                <w:szCs w:val="24"/>
              </w:rPr>
              <w:t xml:space="preserve">and </w:t>
            </w:r>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r w:rsidRPr="00E857A5">
              <w:rPr>
                <w:rFonts w:ascii="Garamond" w:hAnsi="Garamond"/>
                <w:sz w:val="24"/>
                <w:szCs w:val="24"/>
              </w:rPr>
              <w:t>]</w:t>
            </w:r>
          </w:p>
        </w:tc>
      </w:tr>
    </w:tbl>
    <w:p w14:paraId="6FA54CC5" w14:textId="55976C56" w:rsidR="001733A9" w:rsidRDefault="001733A9" w:rsidP="001733A9">
      <w:pPr>
        <w:pStyle w:val="Gpstesto"/>
        <w:rPr>
          <w:b/>
          <w:bCs/>
          <w:sz w:val="26"/>
          <w:szCs w:val="26"/>
        </w:rPr>
      </w:pPr>
    </w:p>
    <w:p w14:paraId="2D24085E" w14:textId="77777777" w:rsidR="00FD276F" w:rsidRDefault="00FD276F"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A14445" w:rsidRDefault="00F0437B" w:rsidP="00966983">
            <w:pPr>
              <w:pStyle w:val="Gpstesto"/>
              <w:spacing w:line="276" w:lineRule="auto"/>
              <w:rPr>
                <w:szCs w:val="24"/>
                <w:lang w:val="en-US"/>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A14445" w:rsidRDefault="00F0437B" w:rsidP="00966983">
            <w:pPr>
              <w:pStyle w:val="Gpstesto"/>
              <w:spacing w:line="276" w:lineRule="auto"/>
              <w:rPr>
                <w:szCs w:val="24"/>
                <w:lang w:val="en-US"/>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97B2A52" w:rsidR="00F0437B" w:rsidRDefault="00F0437B"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7777777" w:rsidR="00F0437B" w:rsidRPr="00800846" w:rsidRDefault="00F0437B" w:rsidP="0037383C">
            <w:pPr>
              <w:pStyle w:val="Gpstesto"/>
              <w:jc w:val="center"/>
            </w:pPr>
            <w:r w:rsidRPr="00CC6A59">
              <w:rPr>
                <w:b/>
                <w:sz w:val="26"/>
                <w:szCs w:val="26"/>
              </w:rPr>
              <w:t xml:space="preserve">Formato: </w:t>
            </w:r>
            <w:r w:rsidRPr="00D358D5">
              <w:rPr>
                <w:bCs/>
                <w:szCs w:val="24"/>
              </w:rPr>
              <w:t>^[a-zA-Z ,.'-]+$/i</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4C29307E" w14:textId="77777777" w:rsidR="00F0437B" w:rsidRPr="00CB2D93"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42897814" w14:textId="77777777" w:rsidR="00F0437B" w:rsidRPr="00301713"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77777777" w:rsidR="00F0437B" w:rsidRDefault="00F0437B" w:rsidP="0037383C">
            <w:pPr>
              <w:pStyle w:val="TableParagraph"/>
              <w:spacing w:line="120" w:lineRule="auto"/>
              <w:ind w:right="68"/>
              <w:jc w:val="left"/>
              <w:rPr>
                <w:rFonts w:ascii="Garamond" w:hAnsi="Garamond"/>
                <w:sz w:val="24"/>
                <w:szCs w:val="24"/>
              </w:rPr>
            </w:pP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0FBBC807" w14:textId="31F56BEB"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77777777" w:rsidR="00F0437B" w:rsidRPr="00800846" w:rsidRDefault="00F0437B" w:rsidP="0037383C">
            <w:pPr>
              <w:pStyle w:val="Gpstesto"/>
              <w:jc w:val="center"/>
            </w:pPr>
            <w:r w:rsidRPr="00CC6A59">
              <w:rPr>
                <w:b/>
                <w:sz w:val="26"/>
                <w:szCs w:val="26"/>
              </w:rPr>
              <w:t xml:space="preserve">Formato: </w:t>
            </w:r>
            <w:r>
              <w:rPr>
                <w:bCs/>
                <w:szCs w:val="24"/>
              </w:rPr>
              <w:t>Data</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76240B7A" w14:textId="77777777" w:rsidR="00F0437B" w:rsidRPr="008C3847"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CC6A59"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BD53E6" w:rsidRDefault="00F0437B" w:rsidP="007D39DB">
            <w:pPr>
              <w:pStyle w:val="TableParagraph"/>
              <w:numPr>
                <w:ilvl w:val="0"/>
                <w:numId w:val="48"/>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gt; </w:t>
            </w:r>
            <w:r>
              <w:rPr>
                <w:rFonts w:ascii="Garamond" w:hAnsi="Garamond"/>
                <w:sz w:val="24"/>
                <w:szCs w:val="24"/>
              </w:rPr>
              <w:t>fsdat</w:t>
            </w:r>
            <w:r w:rsidRPr="00E857A5">
              <w:rPr>
                <w:rFonts w:ascii="Garamond" w:hAnsi="Garamond"/>
                <w:sz w:val="24"/>
                <w:szCs w:val="24"/>
              </w:rPr>
              <w:t xml:space="preserve">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8C3847" w:rsidRDefault="00F0437B" w:rsidP="007D39DB">
            <w:pPr>
              <w:pStyle w:val="TableParagraph"/>
              <w:numPr>
                <w:ilvl w:val="0"/>
                <w:numId w:val="48"/>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lt;= </w:t>
            </w:r>
            <w:r>
              <w:rPr>
                <w:rFonts w:ascii="Garamond" w:hAnsi="Garamond"/>
                <w:sz w:val="24"/>
                <w:szCs w:val="24"/>
              </w:rPr>
              <w:t xml:space="preserve">fsdat </w:t>
            </w:r>
            <w:r w:rsidRPr="00E857A5">
              <w:rPr>
                <w:rFonts w:ascii="Garamond" w:hAnsi="Garamond"/>
                <w:sz w:val="24"/>
                <w:szCs w:val="24"/>
              </w:rPr>
              <w:t xml:space="preserve">[if </w:t>
            </w:r>
            <w:r w:rsidRPr="00B41B25">
              <w:rPr>
                <w:rFonts w:ascii="Garamond" w:hAnsi="Garamond"/>
                <w:b/>
                <w:bCs/>
                <w:sz w:val="24"/>
                <w:szCs w:val="24"/>
              </w:rPr>
              <w:t>formatoF</w:t>
            </w:r>
            <w:r>
              <w:rPr>
                <w:rFonts w:ascii="Garamond" w:hAnsi="Garamond"/>
                <w:b/>
                <w:bCs/>
                <w:sz w:val="24"/>
                <w:szCs w:val="24"/>
              </w:rPr>
              <w:t>F</w:t>
            </w:r>
            <w:r w:rsidRPr="00B41B25">
              <w:rPr>
                <w:rFonts w:ascii="Garamond" w:hAnsi="Garamond"/>
                <w:b/>
                <w:bCs/>
                <w:sz w:val="24"/>
                <w:szCs w:val="24"/>
              </w:rPr>
              <w:t>DATok</w:t>
            </w:r>
            <w:r w:rsidRPr="00E857A5">
              <w:rPr>
                <w:rFonts w:ascii="Garamond" w:hAnsi="Garamond"/>
                <w:sz w:val="24"/>
                <w:szCs w:val="24"/>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E857A5">
              <w:rPr>
                <w:rFonts w:ascii="Garamond" w:hAnsi="Garamond"/>
                <w:sz w:val="24"/>
                <w:szCs w:val="24"/>
              </w:rPr>
              <w:t xml:space="preserve">and </w:t>
            </w:r>
            <w:r w:rsidRPr="00B41B25">
              <w:rPr>
                <w:rFonts w:ascii="Garamond" w:hAnsi="Garamond"/>
                <w:b/>
                <w:bCs/>
                <w:sz w:val="24"/>
                <w:szCs w:val="24"/>
              </w:rPr>
              <w:t>campoVuotoCV</w:t>
            </w:r>
            <w:r>
              <w:rPr>
                <w:rFonts w:ascii="Garamond" w:hAnsi="Garamond"/>
                <w:b/>
                <w:bCs/>
                <w:sz w:val="24"/>
                <w:szCs w:val="24"/>
              </w:rPr>
              <w:t>S</w:t>
            </w:r>
            <w:r w:rsidRPr="00B41B25">
              <w:rPr>
                <w:rFonts w:ascii="Garamond" w:hAnsi="Garamond"/>
                <w:b/>
                <w:bCs/>
                <w:sz w:val="24"/>
                <w:szCs w:val="24"/>
              </w:rPr>
              <w:t>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w:t>
            </w:r>
            <w:r>
              <w:rPr>
                <w:rFonts w:ascii="Garamond" w:hAnsi="Garamond"/>
                <w:b/>
                <w:bCs/>
                <w:sz w:val="24"/>
                <w:szCs w:val="24"/>
              </w:rPr>
              <w:t>V</w:t>
            </w:r>
            <w:r w:rsidRPr="00B41B25">
              <w:rPr>
                <w:rFonts w:ascii="Garamond" w:hAnsi="Garamond"/>
                <w:b/>
                <w:bCs/>
                <w:sz w:val="24"/>
                <w:szCs w:val="24"/>
              </w:rPr>
              <w:t>DATok</w:t>
            </w:r>
            <w:r w:rsidRPr="00E857A5">
              <w:rPr>
                <w:rFonts w:ascii="Garamond" w:hAnsi="Garamond"/>
                <w:sz w:val="24"/>
                <w:szCs w:val="24"/>
              </w:rPr>
              <w:t>]</w:t>
            </w:r>
          </w:p>
        </w:tc>
      </w:tr>
    </w:tbl>
    <w:p w14:paraId="40D88634" w14:textId="77777777" w:rsidR="00A3503B" w:rsidRDefault="00A3503B"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395537E7" w14:textId="154E662C" w:rsidR="007612AE" w:rsidRDefault="007612AE" w:rsidP="00270539">
      <w:pPr>
        <w:pStyle w:val="Gpstesto"/>
      </w:pPr>
    </w:p>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75D156D7" w14:textId="77777777" w:rsidR="001E235D" w:rsidRPr="00104937" w:rsidRDefault="001E235D"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2F445523" w14:textId="6FF7F88E" w:rsidR="00756F37" w:rsidRDefault="00756F37" w:rsidP="00270539">
      <w:pPr>
        <w:pStyle w:val="Gpstesto"/>
      </w:pPr>
    </w:p>
    <w:p w14:paraId="17075334" w14:textId="77777777" w:rsidR="00044A9C" w:rsidRDefault="00044A9C"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lastRenderedPageBreak/>
              <w:t xml:space="preserve">Parametro: </w:t>
            </w:r>
            <w:r>
              <w:rPr>
                <w:bCs/>
                <w:szCs w:val="24"/>
              </w:rPr>
              <w:t>Numero di GP controllati - checkbox</w:t>
            </w:r>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r>
              <w:rPr>
                <w:b/>
              </w:rPr>
              <w:t>FlagNumGP fgp</w:t>
            </w:r>
          </w:p>
        </w:tc>
        <w:tc>
          <w:tcPr>
            <w:tcW w:w="7089" w:type="dxa"/>
            <w:tcMar>
              <w:top w:w="100" w:type="dxa"/>
              <w:left w:w="100" w:type="dxa"/>
              <w:bottom w:w="100" w:type="dxa"/>
              <w:right w:w="100" w:type="dxa"/>
            </w:tcMar>
          </w:tcPr>
          <w:p w14:paraId="4DC55967" w14:textId="31B86B50" w:rsidR="00C752B6" w:rsidRPr="00C752B6"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C752B6">
              <w:rPr>
                <w:rFonts w:ascii="Garamond" w:hAnsi="Garamond"/>
                <w:sz w:val="24"/>
                <w:szCs w:val="24"/>
              </w:rPr>
              <w:t>]</w:t>
            </w:r>
          </w:p>
          <w:p w14:paraId="270393FE" w14:textId="6C27C189" w:rsidR="00C752B6" w:rsidRPr="000E0FE3"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756F37">
              <w:rPr>
                <w:rFonts w:ascii="Garamond" w:hAnsi="Garamond"/>
                <w:sz w:val="24"/>
                <w:szCs w:val="24"/>
              </w:rPr>
              <w:t>]</w:t>
            </w:r>
          </w:p>
        </w:tc>
      </w:tr>
    </w:tbl>
    <w:p w14:paraId="0DDDBDCD" w14:textId="0A206D11" w:rsidR="007612AE" w:rsidRDefault="007612AE" w:rsidP="00270539">
      <w:pPr>
        <w:pStyle w:val="Gpstesto"/>
      </w:pPr>
    </w:p>
    <w:p w14:paraId="1904DD26" w14:textId="77777777" w:rsidR="00044A9C" w:rsidRDefault="00044A9C"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Esito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r>
              <w:rPr>
                <w:b/>
              </w:rPr>
              <w:t>FlagEsito fes</w:t>
            </w:r>
          </w:p>
        </w:tc>
        <w:tc>
          <w:tcPr>
            <w:tcW w:w="7089" w:type="dxa"/>
            <w:tcMar>
              <w:top w:w="100" w:type="dxa"/>
              <w:left w:w="100" w:type="dxa"/>
              <w:bottom w:w="100" w:type="dxa"/>
              <w:right w:w="100" w:type="dxa"/>
            </w:tcMar>
          </w:tcPr>
          <w:p w14:paraId="05DEEAFD" w14:textId="5ED1C297"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r w:rsidRPr="00C752B6">
              <w:rPr>
                <w:rFonts w:ascii="Garamond" w:hAnsi="Garamond"/>
                <w:sz w:val="24"/>
                <w:szCs w:val="24"/>
              </w:rPr>
              <w:t>]</w:t>
            </w:r>
          </w:p>
          <w:p w14:paraId="53E98D7A" w14:textId="16B9ADB4"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C729" w14:textId="77777777" w:rsidR="00AE7810" w:rsidRDefault="00AE7810" w:rsidP="00F6438F">
      <w:pPr>
        <w:spacing w:after="0" w:line="240" w:lineRule="auto"/>
      </w:pPr>
      <w:r>
        <w:separator/>
      </w:r>
    </w:p>
  </w:endnote>
  <w:endnote w:type="continuationSeparator" w:id="0">
    <w:p w14:paraId="53C227C1" w14:textId="77777777" w:rsidR="00AE7810" w:rsidRDefault="00AE781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392B" w14:textId="77777777" w:rsidR="00AE7810" w:rsidRDefault="00AE7810" w:rsidP="00F6438F">
      <w:pPr>
        <w:spacing w:after="0" w:line="240" w:lineRule="auto"/>
      </w:pPr>
      <w:r>
        <w:separator/>
      </w:r>
    </w:p>
  </w:footnote>
  <w:footnote w:type="continuationSeparator" w:id="0">
    <w:p w14:paraId="6B081C11" w14:textId="77777777" w:rsidR="00AE7810" w:rsidRDefault="00AE781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8"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9"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0"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1"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2"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3"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4"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6"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8"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1"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8"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9"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2"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8"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39"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5"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6"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7"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22"/>
  </w:num>
  <w:num w:numId="5">
    <w:abstractNumId w:val="9"/>
  </w:num>
  <w:num w:numId="6">
    <w:abstractNumId w:val="37"/>
  </w:num>
  <w:num w:numId="7">
    <w:abstractNumId w:val="35"/>
  </w:num>
  <w:num w:numId="8">
    <w:abstractNumId w:val="14"/>
  </w:num>
  <w:num w:numId="9">
    <w:abstractNumId w:val="26"/>
  </w:num>
  <w:num w:numId="10">
    <w:abstractNumId w:val="42"/>
  </w:num>
  <w:num w:numId="11">
    <w:abstractNumId w:val="24"/>
  </w:num>
  <w:num w:numId="12">
    <w:abstractNumId w:val="19"/>
  </w:num>
  <w:num w:numId="13">
    <w:abstractNumId w:val="43"/>
  </w:num>
  <w:num w:numId="14">
    <w:abstractNumId w:val="32"/>
  </w:num>
  <w:num w:numId="15">
    <w:abstractNumId w:val="6"/>
  </w:num>
  <w:num w:numId="16">
    <w:abstractNumId w:val="16"/>
  </w:num>
  <w:num w:numId="17">
    <w:abstractNumId w:val="21"/>
  </w:num>
  <w:num w:numId="18">
    <w:abstractNumId w:val="47"/>
  </w:num>
  <w:num w:numId="19">
    <w:abstractNumId w:val="41"/>
  </w:num>
  <w:num w:numId="20">
    <w:abstractNumId w:val="25"/>
  </w:num>
  <w:num w:numId="21">
    <w:abstractNumId w:val="31"/>
  </w:num>
  <w:num w:numId="22">
    <w:abstractNumId w:val="44"/>
  </w:num>
  <w:num w:numId="23">
    <w:abstractNumId w:val="12"/>
  </w:num>
  <w:num w:numId="24">
    <w:abstractNumId w:val="29"/>
  </w:num>
  <w:num w:numId="25">
    <w:abstractNumId w:val="2"/>
  </w:num>
  <w:num w:numId="26">
    <w:abstractNumId w:val="18"/>
  </w:num>
  <w:num w:numId="27">
    <w:abstractNumId w:val="28"/>
  </w:num>
  <w:num w:numId="28">
    <w:abstractNumId w:val="40"/>
  </w:num>
  <w:num w:numId="29">
    <w:abstractNumId w:val="5"/>
  </w:num>
  <w:num w:numId="30">
    <w:abstractNumId w:val="17"/>
  </w:num>
  <w:num w:numId="31">
    <w:abstractNumId w:val="7"/>
  </w:num>
  <w:num w:numId="32">
    <w:abstractNumId w:val="10"/>
  </w:num>
  <w:num w:numId="33">
    <w:abstractNumId w:val="46"/>
  </w:num>
  <w:num w:numId="34">
    <w:abstractNumId w:val="34"/>
  </w:num>
  <w:num w:numId="35">
    <w:abstractNumId w:val="27"/>
  </w:num>
  <w:num w:numId="36">
    <w:abstractNumId w:val="36"/>
  </w:num>
  <w:num w:numId="37">
    <w:abstractNumId w:val="45"/>
  </w:num>
  <w:num w:numId="38">
    <w:abstractNumId w:val="20"/>
  </w:num>
  <w:num w:numId="39">
    <w:abstractNumId w:val="11"/>
  </w:num>
  <w:num w:numId="40">
    <w:abstractNumId w:val="23"/>
  </w:num>
  <w:num w:numId="41">
    <w:abstractNumId w:val="8"/>
  </w:num>
  <w:num w:numId="42">
    <w:abstractNumId w:val="39"/>
  </w:num>
  <w:num w:numId="43">
    <w:abstractNumId w:val="3"/>
  </w:num>
  <w:num w:numId="44">
    <w:abstractNumId w:val="0"/>
  </w:num>
  <w:num w:numId="45">
    <w:abstractNumId w:val="15"/>
  </w:num>
  <w:num w:numId="46">
    <w:abstractNumId w:val="38"/>
  </w:num>
  <w:num w:numId="47">
    <w:abstractNumId w:val="13"/>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75D4A"/>
    <w:rsid w:val="0009348F"/>
    <w:rsid w:val="00093E6D"/>
    <w:rsid w:val="000A5457"/>
    <w:rsid w:val="000B25A1"/>
    <w:rsid w:val="000B5F1A"/>
    <w:rsid w:val="000B7D88"/>
    <w:rsid w:val="000C033D"/>
    <w:rsid w:val="000C0E17"/>
    <w:rsid w:val="000C2AD0"/>
    <w:rsid w:val="000C7E9B"/>
    <w:rsid w:val="000D7EEC"/>
    <w:rsid w:val="000E52DF"/>
    <w:rsid w:val="000E5F2E"/>
    <w:rsid w:val="000F7E11"/>
    <w:rsid w:val="00101F7F"/>
    <w:rsid w:val="00102C6C"/>
    <w:rsid w:val="00104937"/>
    <w:rsid w:val="00107B85"/>
    <w:rsid w:val="00113518"/>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4CBD"/>
    <w:rsid w:val="006B53DB"/>
    <w:rsid w:val="006D3A61"/>
    <w:rsid w:val="006D54F6"/>
    <w:rsid w:val="006D579E"/>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16B16"/>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1</Pages>
  <Words>2911</Words>
  <Characters>16593</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20</cp:revision>
  <cp:lastPrinted>2018-11-24T11:21:00Z</cp:lastPrinted>
  <dcterms:created xsi:type="dcterms:W3CDTF">2018-10-08T09:36:00Z</dcterms:created>
  <dcterms:modified xsi:type="dcterms:W3CDTF">2022-01-14T17:20:00Z</dcterms:modified>
</cp:coreProperties>
</file>